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475ED" w14:textId="12B1ED42" w:rsidR="00572DF0" w:rsidRDefault="0006547C" w:rsidP="00B418B8">
      <w:pPr>
        <w:jc w:val="right"/>
      </w:pPr>
      <w:bookmarkStart w:id="0" w:name="_GoBack"/>
      <w:bookmarkEnd w:id="0"/>
      <w:r>
        <w:rPr>
          <w:rFonts w:ascii="Monotype Corsiva" w:hAnsi="Monotype Corsiva"/>
          <w:noProof/>
          <w:color w:val="4472C4" w:themeColor="accent1"/>
          <w:sz w:val="56"/>
          <w:szCs w:val="56"/>
        </w:rPr>
        <w:drawing>
          <wp:anchor distT="0" distB="0" distL="114300" distR="114300" simplePos="0" relativeHeight="251663360" behindDoc="0" locked="0" layoutInCell="1" allowOverlap="1" wp14:anchorId="51AE3BFF" wp14:editId="2A5C170D">
            <wp:simplePos x="0" y="0"/>
            <wp:positionH relativeFrom="column">
              <wp:posOffset>377190</wp:posOffset>
            </wp:positionH>
            <wp:positionV relativeFrom="paragraph">
              <wp:posOffset>7882364</wp:posOffset>
            </wp:positionV>
            <wp:extent cx="1261110" cy="1598930"/>
            <wp:effectExtent l="0" t="0" r="0" b="1270"/>
            <wp:wrapNone/>
            <wp:docPr id="2" name="Picture 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ve my city.png"/>
                    <pic:cNvPicPr/>
                  </pic:nvPicPr>
                  <pic:blipFill>
                    <a:blip r:embed="rId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colorTemperature colorTemp="6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E8C704" wp14:editId="27D97A36">
                <wp:simplePos x="0" y="0"/>
                <wp:positionH relativeFrom="margin">
                  <wp:posOffset>1607185</wp:posOffset>
                </wp:positionH>
                <wp:positionV relativeFrom="paragraph">
                  <wp:posOffset>7792611</wp:posOffset>
                </wp:positionV>
                <wp:extent cx="5674995" cy="1874520"/>
                <wp:effectExtent l="0" t="0" r="190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84E8E" w14:textId="48317DE3" w:rsidR="00B418B8" w:rsidRPr="0007183F" w:rsidRDefault="00B418B8" w:rsidP="0007183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7183F"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I Love my City Lansing </w:t>
                            </w:r>
                            <w:r w:rsidRPr="0007183F">
                              <w:rPr>
                                <w:sz w:val="28"/>
                                <w:szCs w:val="28"/>
                              </w:rPr>
                              <w:t xml:space="preserve">is an annual event that gives churches, government, and local businesses a unique opportunity to </w:t>
                            </w:r>
                            <w:proofErr w:type="gramStart"/>
                            <w:r w:rsidRPr="0007183F">
                              <w:rPr>
                                <w:rFonts w:ascii="Monotype Corsiva" w:hAnsi="Monotype Corsiva"/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  <w:t>join together</w:t>
                            </w:r>
                            <w:proofErr w:type="gramEnd"/>
                            <w:r w:rsidRPr="0007183F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7183F">
                              <w:rPr>
                                <w:sz w:val="28"/>
                                <w:szCs w:val="28"/>
                              </w:rPr>
                              <w:t xml:space="preserve">at various projects around the city, to show the community that they are </w:t>
                            </w:r>
                            <w:r w:rsidRPr="0007183F">
                              <w:rPr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LOVED</w:t>
                            </w:r>
                            <w:r w:rsidRPr="0007183F">
                              <w:rPr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5D3AC794" w14:textId="44DDA2AE" w:rsidR="00B418B8" w:rsidRPr="0007183F" w:rsidRDefault="00B418B8" w:rsidP="0007183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7183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pril 26 – May 3, 2020</w:t>
                            </w:r>
                          </w:p>
                          <w:p w14:paraId="6A11D0E4" w14:textId="2B32CD3F" w:rsidR="00B418B8" w:rsidRPr="0007183F" w:rsidRDefault="00B418B8" w:rsidP="00B418B8">
                            <w:pPr>
                              <w:jc w:val="center"/>
                              <w:rPr>
                                <w:rFonts w:ascii="Monotype Corsiva" w:hAnsi="Monotype Corsiva"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 w:rsidRPr="0007183F">
                              <w:rPr>
                                <w:rFonts w:ascii="Monotype Corsiva" w:hAnsi="Monotype Corsiva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Come Meet the Nee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8C7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6.55pt;margin-top:613.6pt;width:446.85pt;height:14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" stroked="f">
                <v:textbox>
                  <w:txbxContent>
                    <w:p w14:paraId="3E484E8E" w14:textId="48317DE3" w:rsidR="00B418B8" w:rsidRPr="0007183F" w:rsidRDefault="00B418B8" w:rsidP="0007183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7183F"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 xml:space="preserve">I Love my City Lansing </w:t>
                      </w:r>
                      <w:r w:rsidRPr="0007183F">
                        <w:rPr>
                          <w:sz w:val="28"/>
                          <w:szCs w:val="28"/>
                        </w:rPr>
                        <w:t xml:space="preserve">is an annual event that gives churches, government, and local businesses a unique opportunity to </w:t>
                      </w:r>
                      <w:proofErr w:type="gramStart"/>
                      <w:r w:rsidRPr="0007183F">
                        <w:rPr>
                          <w:rFonts w:ascii="Monotype Corsiva" w:hAnsi="Monotype Corsiva"/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  <w:t>join together</w:t>
                      </w:r>
                      <w:proofErr w:type="gramEnd"/>
                      <w:r w:rsidRPr="0007183F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 w:rsidRPr="0007183F">
                        <w:rPr>
                          <w:sz w:val="28"/>
                          <w:szCs w:val="28"/>
                        </w:rPr>
                        <w:t xml:space="preserve">at various projects around the city, to show the community that they are </w:t>
                      </w:r>
                      <w:r w:rsidRPr="0007183F">
                        <w:rPr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LOVED</w:t>
                      </w:r>
                      <w:r w:rsidRPr="0007183F">
                        <w:rPr>
                          <w:sz w:val="28"/>
                          <w:szCs w:val="28"/>
                        </w:rPr>
                        <w:t>!</w:t>
                      </w:r>
                    </w:p>
                    <w:p w14:paraId="5D3AC794" w14:textId="44DDA2AE" w:rsidR="00B418B8" w:rsidRPr="0007183F" w:rsidRDefault="00B418B8" w:rsidP="0007183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7183F">
                        <w:rPr>
                          <w:b/>
                          <w:bCs/>
                          <w:sz w:val="28"/>
                          <w:szCs w:val="28"/>
                        </w:rPr>
                        <w:t>April 26 – May 3, 2020</w:t>
                      </w:r>
                    </w:p>
                    <w:p w14:paraId="6A11D0E4" w14:textId="2B32CD3F" w:rsidR="00B418B8" w:rsidRPr="0007183F" w:rsidRDefault="00B418B8" w:rsidP="00B418B8">
                      <w:pPr>
                        <w:jc w:val="center"/>
                        <w:rPr>
                          <w:rFonts w:ascii="Monotype Corsiva" w:hAnsi="Monotype Corsiva"/>
                          <w:color w:val="2F5496" w:themeColor="accent1" w:themeShade="BF"/>
                          <w:sz w:val="56"/>
                          <w:szCs w:val="56"/>
                        </w:rPr>
                      </w:pPr>
                      <w:r w:rsidRPr="0007183F">
                        <w:rPr>
                          <w:rFonts w:ascii="Monotype Corsiva" w:hAnsi="Monotype Corsiva"/>
                          <w:color w:val="2F5496" w:themeColor="accent1" w:themeShade="BF"/>
                          <w:sz w:val="56"/>
                          <w:szCs w:val="56"/>
                        </w:rPr>
                        <w:t>Come Meet the Need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4BF2679" wp14:editId="4EE7C595">
            <wp:simplePos x="0" y="0"/>
            <wp:positionH relativeFrom="margin">
              <wp:posOffset>782429</wp:posOffset>
            </wp:positionH>
            <wp:positionV relativeFrom="paragraph">
              <wp:posOffset>376555</wp:posOffset>
            </wp:positionV>
            <wp:extent cx="5916793" cy="7656479"/>
            <wp:effectExtent l="0" t="0" r="8255" b="1905"/>
            <wp:wrapNone/>
            <wp:docPr id="6" name="Picture 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or for your Neighbor Post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793" cy="7656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8B8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BF2E4E3" wp14:editId="78DCB3F1">
                <wp:simplePos x="0" y="0"/>
                <wp:positionH relativeFrom="column">
                  <wp:posOffset>31531</wp:posOffset>
                </wp:positionH>
                <wp:positionV relativeFrom="paragraph">
                  <wp:posOffset>0</wp:posOffset>
                </wp:positionV>
                <wp:extent cx="7693244" cy="1213945"/>
                <wp:effectExtent l="0" t="0" r="0" b="57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3244" cy="121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B725B" w14:textId="77777777" w:rsidR="00B418B8" w:rsidRPr="0007183F" w:rsidRDefault="00B418B8" w:rsidP="00B418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C088AF" w14:textId="69AC2033" w:rsidR="00B418B8" w:rsidRPr="00B418B8" w:rsidRDefault="00B418B8" w:rsidP="00B418B8">
                            <w:pPr>
                              <w:jc w:val="center"/>
                              <w:rPr>
                                <w:color w:val="2F5496" w:themeColor="accent1" w:themeShade="BF"/>
                                <w:sz w:val="72"/>
                                <w:szCs w:val="72"/>
                              </w:rPr>
                            </w:pPr>
                            <w:hyperlink r:id="rId8" w:history="1">
                              <w:r w:rsidRPr="00B418B8">
                                <w:rPr>
                                  <w:rStyle w:val="Hyperlink"/>
                                  <w:color w:val="2F5496" w:themeColor="accent1" w:themeShade="BF"/>
                                  <w:sz w:val="72"/>
                                  <w:szCs w:val="72"/>
                                </w:rPr>
                                <w:t>WWW.LOVEMYCITYLANSING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2E4E3" id="_x0000_s1027" type="#_x0000_t202" style="position:absolute;left:0;text-align:left;margin-left:2.5pt;margin-top:0;width:605.75pt;height:95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" filled="f" stroked="f">
                <v:textbox>
                  <w:txbxContent>
                    <w:p w14:paraId="78AB725B" w14:textId="77777777" w:rsidR="00B418B8" w:rsidRPr="0007183F" w:rsidRDefault="00B418B8" w:rsidP="00B418B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AC088AF" w14:textId="69AC2033" w:rsidR="00B418B8" w:rsidRPr="00B418B8" w:rsidRDefault="00B418B8" w:rsidP="00B418B8">
                      <w:pPr>
                        <w:jc w:val="center"/>
                        <w:rPr>
                          <w:color w:val="2F5496" w:themeColor="accent1" w:themeShade="BF"/>
                          <w:sz w:val="72"/>
                          <w:szCs w:val="72"/>
                        </w:rPr>
                      </w:pPr>
                      <w:hyperlink r:id="rId9" w:history="1">
                        <w:r w:rsidRPr="00B418B8">
                          <w:rPr>
                            <w:rStyle w:val="Hyperlink"/>
                            <w:color w:val="2F5496" w:themeColor="accent1" w:themeShade="BF"/>
                            <w:sz w:val="72"/>
                            <w:szCs w:val="72"/>
                          </w:rPr>
                          <w:t>WWW.LOVEMYCITYLANSING.OR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2DF0" w:rsidSect="0006547C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A4B"/>
    <w:rsid w:val="0006547C"/>
    <w:rsid w:val="0007183F"/>
    <w:rsid w:val="00572DF0"/>
    <w:rsid w:val="00B418B8"/>
    <w:rsid w:val="00EB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3ACAA"/>
  <w15:chartTrackingRefBased/>
  <w15:docId w15:val="{8FC5CD2B-3975-40D3-A49F-00D244E0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18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VEMYCITYLANSING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OVEMYCITYLANS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E284-F84F-48FB-A4BC-6CE7D8E5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tiemouse</dc:creator>
  <cp:keywords/>
  <dc:description/>
  <cp:lastModifiedBy>Yvette Donahue</cp:lastModifiedBy>
  <cp:revision>2</cp:revision>
  <cp:lastPrinted>2020-02-28T03:36:00Z</cp:lastPrinted>
  <dcterms:created xsi:type="dcterms:W3CDTF">2020-02-26T13:30:00Z</dcterms:created>
  <dcterms:modified xsi:type="dcterms:W3CDTF">2020-02-28T03:39:00Z</dcterms:modified>
</cp:coreProperties>
</file>